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DE7" w:rsidRDefault="00572DBB" w:rsidP="00BB2B7B">
      <w:pPr>
        <w:ind w:left="113" w:right="57"/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-228600</wp:posOffset>
                </wp:positionV>
                <wp:extent cx="3200400" cy="3249930"/>
                <wp:effectExtent l="6985" t="9525" r="12065" b="76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24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3E6" w:rsidRDefault="005103E6" w:rsidP="005103E6">
                            <w:pPr>
                              <w:pStyle w:val="6"/>
                            </w:pPr>
                            <w:r>
                              <w:t xml:space="preserve">                                                                                </w:t>
                            </w:r>
                          </w:p>
                          <w:p w:rsidR="005103E6" w:rsidRDefault="00572DBB" w:rsidP="005103E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645" cy="826770"/>
                                  <wp:effectExtent l="0" t="0" r="825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45" cy="826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03E6" w:rsidRPr="007A248A" w:rsidRDefault="005103E6" w:rsidP="005103E6">
                            <w:pPr>
                              <w:jc w:val="center"/>
                              <w:rPr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5103E6" w:rsidRPr="00E61D23" w:rsidRDefault="005103E6" w:rsidP="005103E6">
                            <w:pPr>
                              <w:jc w:val="center"/>
                              <w:rPr>
                                <w:b/>
                                <w:color w:val="333399"/>
                                <w:sz w:val="20"/>
                                <w:szCs w:val="20"/>
                              </w:rPr>
                            </w:pPr>
                            <w:r w:rsidRPr="00E61D23">
                              <w:rPr>
                                <w:b/>
                                <w:color w:val="333399"/>
                                <w:sz w:val="20"/>
                                <w:szCs w:val="20"/>
                              </w:rPr>
                              <w:t>ГЛАВНОЕ УПРАВЛЕНИЕ</w:t>
                            </w:r>
                          </w:p>
                          <w:p w:rsidR="005103E6" w:rsidRPr="00E61D23" w:rsidRDefault="005103E6" w:rsidP="005103E6">
                            <w:pPr>
                              <w:jc w:val="center"/>
                              <w:rPr>
                                <w:b/>
                                <w:color w:val="333399"/>
                                <w:sz w:val="20"/>
                                <w:szCs w:val="20"/>
                              </w:rPr>
                            </w:pPr>
                            <w:r w:rsidRPr="00E61D23">
                              <w:rPr>
                                <w:b/>
                                <w:color w:val="333399"/>
                                <w:sz w:val="2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E61D23" w:rsidRPr="00E61D23" w:rsidRDefault="00E61D23" w:rsidP="005103E6">
                            <w:pPr>
                              <w:jc w:val="center"/>
                              <w:rPr>
                                <w:b/>
                                <w:color w:val="333399"/>
                                <w:sz w:val="20"/>
                                <w:szCs w:val="20"/>
                              </w:rPr>
                            </w:pPr>
                            <w:r w:rsidRPr="00E61D23">
                              <w:rPr>
                                <w:b/>
                                <w:color w:val="333399"/>
                                <w:sz w:val="20"/>
                                <w:szCs w:val="20"/>
                              </w:rPr>
                              <w:t>ПО РЕГУЛИРОВАНИЮ</w:t>
                            </w:r>
                          </w:p>
                          <w:p w:rsidR="00E61D23" w:rsidRPr="00E61D23" w:rsidRDefault="00E61D23" w:rsidP="005103E6">
                            <w:pPr>
                              <w:jc w:val="center"/>
                              <w:rPr>
                                <w:b/>
                                <w:color w:val="333399"/>
                                <w:sz w:val="20"/>
                                <w:szCs w:val="20"/>
                              </w:rPr>
                            </w:pPr>
                            <w:r w:rsidRPr="00E61D23">
                              <w:rPr>
                                <w:b/>
                                <w:color w:val="333399"/>
                                <w:sz w:val="20"/>
                                <w:szCs w:val="20"/>
                              </w:rPr>
                              <w:t>КОНТРАКТНОЙ СИСТЕМЫ</w:t>
                            </w:r>
                          </w:p>
                          <w:p w:rsidR="005103E6" w:rsidRPr="007A248A" w:rsidRDefault="005103E6" w:rsidP="005103E6">
                            <w:pPr>
                              <w:jc w:val="center"/>
                              <w:rPr>
                                <w:color w:val="333399"/>
                                <w:sz w:val="22"/>
                                <w:szCs w:val="22"/>
                              </w:rPr>
                            </w:pPr>
                            <w:r w:rsidRPr="007A248A">
                              <w:rPr>
                                <w:color w:val="333399"/>
                                <w:sz w:val="22"/>
                                <w:szCs w:val="22"/>
                              </w:rPr>
                              <w:t>214008, г. Смоленск, пл. Ленина, д. 1</w:t>
                            </w:r>
                          </w:p>
                          <w:p w:rsidR="005103E6" w:rsidRPr="00696B2E" w:rsidRDefault="00DB186A" w:rsidP="005103E6">
                            <w:pPr>
                              <w:jc w:val="center"/>
                              <w:rPr>
                                <w:color w:val="333399"/>
                              </w:rPr>
                            </w:pPr>
                            <w:hyperlink r:id="rId10" w:history="1">
                              <w:r w:rsidRPr="00AA3468">
                                <w:rPr>
                                  <w:rStyle w:val="a4"/>
                                  <w:sz w:val="22"/>
                                  <w:szCs w:val="22"/>
                                  <w:lang w:val="en-US"/>
                                </w:rPr>
                                <w:t>goszakaz</w:t>
                              </w:r>
                              <w:r w:rsidRPr="00AA3468">
                                <w:rPr>
                                  <w:rStyle w:val="a4"/>
                                  <w:sz w:val="22"/>
                                  <w:szCs w:val="22"/>
                                </w:rPr>
                                <w:t>@</w:t>
                              </w:r>
                              <w:r w:rsidRPr="00AA3468">
                                <w:rPr>
                                  <w:rStyle w:val="a4"/>
                                  <w:sz w:val="22"/>
                                  <w:szCs w:val="22"/>
                                  <w:lang w:val="en-US"/>
                                </w:rPr>
                                <w:t>admin</w:t>
                              </w:r>
                              <w:r w:rsidRPr="00AA3468">
                                <w:rPr>
                                  <w:rStyle w:val="a4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AA3468">
                                <w:rPr>
                                  <w:rStyle w:val="a4"/>
                                  <w:sz w:val="22"/>
                                  <w:szCs w:val="22"/>
                                  <w:lang w:val="en-US"/>
                                </w:rPr>
                                <w:t>smolensk</w:t>
                              </w:r>
                              <w:r w:rsidRPr="00AA3468">
                                <w:rPr>
                                  <w:rStyle w:val="a4"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AA3468">
                                <w:rPr>
                                  <w:rStyle w:val="a4"/>
                                  <w:sz w:val="22"/>
                                  <w:szCs w:val="22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5103E6" w:rsidRPr="007A248A" w:rsidRDefault="005103E6" w:rsidP="005103E6">
                            <w:pPr>
                              <w:jc w:val="center"/>
                              <w:rPr>
                                <w:color w:val="333399"/>
                                <w:sz w:val="22"/>
                                <w:szCs w:val="22"/>
                              </w:rPr>
                            </w:pPr>
                            <w:r w:rsidRPr="007A248A">
                              <w:rPr>
                                <w:color w:val="333399"/>
                                <w:sz w:val="22"/>
                                <w:szCs w:val="22"/>
                              </w:rPr>
                              <w:t xml:space="preserve">Телефон: (4812) </w:t>
                            </w:r>
                            <w:r>
                              <w:rPr>
                                <w:color w:val="333399"/>
                                <w:sz w:val="22"/>
                                <w:szCs w:val="22"/>
                              </w:rPr>
                              <w:t>29-23-13</w:t>
                            </w:r>
                          </w:p>
                          <w:p w:rsidR="005103E6" w:rsidRDefault="005103E6" w:rsidP="005103E6">
                            <w:pPr>
                              <w:jc w:val="center"/>
                              <w:rPr>
                                <w:color w:val="333399"/>
                                <w:sz w:val="22"/>
                                <w:szCs w:val="22"/>
                              </w:rPr>
                            </w:pPr>
                            <w:r w:rsidRPr="007A248A">
                              <w:rPr>
                                <w:color w:val="333399"/>
                                <w:sz w:val="22"/>
                                <w:szCs w:val="22"/>
                              </w:rPr>
                              <w:t>Телефакс: (4812) 35-04-52</w:t>
                            </w:r>
                          </w:p>
                          <w:p w:rsidR="005103E6" w:rsidRDefault="005103E6" w:rsidP="005103E6">
                            <w:pPr>
                              <w:jc w:val="center"/>
                              <w:rPr>
                                <w:color w:val="333399"/>
                                <w:sz w:val="22"/>
                                <w:szCs w:val="22"/>
                              </w:rPr>
                            </w:pPr>
                          </w:p>
                          <w:p w:rsidR="005103E6" w:rsidRPr="00E127CF" w:rsidRDefault="005103E6" w:rsidP="005103E6">
                            <w:pPr>
                              <w:jc w:val="center"/>
                              <w:rPr>
                                <w:color w:val="333399"/>
                                <w:sz w:val="22"/>
                                <w:szCs w:val="22"/>
                              </w:rPr>
                            </w:pPr>
                            <w:r w:rsidRPr="00E127CF">
                              <w:rPr>
                                <w:color w:val="333399"/>
                                <w:sz w:val="22"/>
                                <w:szCs w:val="22"/>
                              </w:rPr>
                              <w:t>_____</w:t>
                            </w:r>
                            <w:r w:rsidRPr="00574584">
                              <w:rPr>
                                <w:color w:val="333399"/>
                                <w:sz w:val="22"/>
                                <w:szCs w:val="22"/>
                              </w:rPr>
                              <w:t>________</w:t>
                            </w:r>
                            <w:r w:rsidRPr="00E127CF">
                              <w:rPr>
                                <w:color w:val="333399"/>
                                <w:sz w:val="22"/>
                                <w:szCs w:val="22"/>
                              </w:rPr>
                              <w:t>___№___</w:t>
                            </w:r>
                            <w:r w:rsidRPr="00E127CF">
                              <w:rPr>
                                <w:i/>
                                <w:color w:val="333399"/>
                                <w:sz w:val="22"/>
                                <w:szCs w:val="22"/>
                              </w:rPr>
                              <w:t>_________</w:t>
                            </w:r>
                            <w:r w:rsidRPr="00574584">
                              <w:rPr>
                                <w:color w:val="333399"/>
                                <w:sz w:val="22"/>
                                <w:szCs w:val="22"/>
                              </w:rPr>
                              <w:t>____</w:t>
                            </w:r>
                            <w:r w:rsidRPr="00E127CF">
                              <w:rPr>
                                <w:color w:val="333399"/>
                                <w:sz w:val="22"/>
                                <w:szCs w:val="22"/>
                              </w:rPr>
                              <w:t>____</w:t>
                            </w:r>
                          </w:p>
                          <w:p w:rsidR="005103E6" w:rsidRDefault="005103E6" w:rsidP="005103E6">
                            <w:pPr>
                              <w:jc w:val="center"/>
                              <w:rPr>
                                <w:color w:val="333399"/>
                                <w:sz w:val="22"/>
                                <w:szCs w:val="22"/>
                              </w:rPr>
                            </w:pPr>
                          </w:p>
                          <w:p w:rsidR="005103E6" w:rsidRPr="007A248A" w:rsidRDefault="005103E6" w:rsidP="005103E6">
                            <w:pPr>
                              <w:jc w:val="center"/>
                              <w:rPr>
                                <w:color w:val="33339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 w:val="22"/>
                                <w:szCs w:val="22"/>
                              </w:rPr>
                              <w:t xml:space="preserve">на №   </w:t>
                            </w:r>
                            <w:r w:rsidRPr="00C475D6">
                              <w:rPr>
                                <w:color w:val="333399"/>
                                <w:sz w:val="22"/>
                                <w:szCs w:val="22"/>
                              </w:rPr>
                              <w:t>______</w:t>
                            </w:r>
                            <w:r>
                              <w:rPr>
                                <w:color w:val="333399"/>
                                <w:sz w:val="22"/>
                                <w:szCs w:val="22"/>
                              </w:rPr>
                              <w:t xml:space="preserve">  от_______</w:t>
                            </w:r>
                            <w:r w:rsidRPr="00C475D6">
                              <w:rPr>
                                <w:color w:val="333399"/>
                                <w:sz w:val="22"/>
                                <w:szCs w:val="22"/>
                              </w:rPr>
                              <w:t>_________</w:t>
                            </w:r>
                            <w:r>
                              <w:rPr>
                                <w:color w:val="333399"/>
                                <w:sz w:val="22"/>
                                <w:szCs w:val="22"/>
                              </w:rPr>
                              <w:t>_______</w:t>
                            </w:r>
                          </w:p>
                          <w:p w:rsidR="005103E6" w:rsidRPr="0097189C" w:rsidRDefault="005103E6" w:rsidP="005103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55pt;margin-top:-18pt;width:252pt;height:25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" strokecolor="white">
                <v:textbox>
                  <w:txbxContent>
                    <w:p w:rsidR="005103E6" w:rsidRDefault="005103E6" w:rsidP="005103E6">
                      <w:pPr>
                        <w:pStyle w:val="6"/>
                      </w:pPr>
                      <w:r>
                        <w:t xml:space="preserve">                                                                                </w:t>
                      </w:r>
                    </w:p>
                    <w:p w:rsidR="005103E6" w:rsidRDefault="00572DBB" w:rsidP="005103E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5645" cy="826770"/>
                            <wp:effectExtent l="0" t="0" r="825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5645" cy="826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03E6" w:rsidRPr="007A248A" w:rsidRDefault="005103E6" w:rsidP="005103E6">
                      <w:pPr>
                        <w:jc w:val="center"/>
                        <w:rPr>
                          <w:color w:val="333399"/>
                          <w:sz w:val="16"/>
                          <w:szCs w:val="16"/>
                        </w:rPr>
                      </w:pPr>
                    </w:p>
                    <w:p w:rsidR="005103E6" w:rsidRPr="00E61D23" w:rsidRDefault="005103E6" w:rsidP="005103E6">
                      <w:pPr>
                        <w:jc w:val="center"/>
                        <w:rPr>
                          <w:b/>
                          <w:color w:val="333399"/>
                          <w:sz w:val="20"/>
                          <w:szCs w:val="20"/>
                        </w:rPr>
                      </w:pPr>
                      <w:r w:rsidRPr="00E61D23">
                        <w:rPr>
                          <w:b/>
                          <w:color w:val="333399"/>
                          <w:sz w:val="20"/>
                          <w:szCs w:val="20"/>
                        </w:rPr>
                        <w:t>ГЛАВНОЕ УПРАВЛЕНИЕ</w:t>
                      </w:r>
                    </w:p>
                    <w:p w:rsidR="005103E6" w:rsidRPr="00E61D23" w:rsidRDefault="005103E6" w:rsidP="005103E6">
                      <w:pPr>
                        <w:jc w:val="center"/>
                        <w:rPr>
                          <w:b/>
                          <w:color w:val="333399"/>
                          <w:sz w:val="20"/>
                          <w:szCs w:val="20"/>
                        </w:rPr>
                      </w:pPr>
                      <w:r w:rsidRPr="00E61D23">
                        <w:rPr>
                          <w:b/>
                          <w:color w:val="333399"/>
                          <w:sz w:val="20"/>
                          <w:szCs w:val="20"/>
                        </w:rPr>
                        <w:t>СМОЛЕНСКОЙ ОБЛАСТИ</w:t>
                      </w:r>
                    </w:p>
                    <w:p w:rsidR="00E61D23" w:rsidRPr="00E61D23" w:rsidRDefault="00E61D23" w:rsidP="005103E6">
                      <w:pPr>
                        <w:jc w:val="center"/>
                        <w:rPr>
                          <w:b/>
                          <w:color w:val="333399"/>
                          <w:sz w:val="20"/>
                          <w:szCs w:val="20"/>
                        </w:rPr>
                      </w:pPr>
                      <w:r w:rsidRPr="00E61D23">
                        <w:rPr>
                          <w:b/>
                          <w:color w:val="333399"/>
                          <w:sz w:val="20"/>
                          <w:szCs w:val="20"/>
                        </w:rPr>
                        <w:t>ПО РЕГУЛИРОВАНИЮ</w:t>
                      </w:r>
                    </w:p>
                    <w:p w:rsidR="00E61D23" w:rsidRPr="00E61D23" w:rsidRDefault="00E61D23" w:rsidP="005103E6">
                      <w:pPr>
                        <w:jc w:val="center"/>
                        <w:rPr>
                          <w:b/>
                          <w:color w:val="333399"/>
                          <w:sz w:val="20"/>
                          <w:szCs w:val="20"/>
                        </w:rPr>
                      </w:pPr>
                      <w:r w:rsidRPr="00E61D23">
                        <w:rPr>
                          <w:b/>
                          <w:color w:val="333399"/>
                          <w:sz w:val="20"/>
                          <w:szCs w:val="20"/>
                        </w:rPr>
                        <w:t>КОНТРАКТНОЙ СИСТЕМЫ</w:t>
                      </w:r>
                    </w:p>
                    <w:p w:rsidR="005103E6" w:rsidRPr="007A248A" w:rsidRDefault="005103E6" w:rsidP="005103E6">
                      <w:pPr>
                        <w:jc w:val="center"/>
                        <w:rPr>
                          <w:color w:val="333399"/>
                          <w:sz w:val="22"/>
                          <w:szCs w:val="22"/>
                        </w:rPr>
                      </w:pPr>
                      <w:r w:rsidRPr="007A248A">
                        <w:rPr>
                          <w:color w:val="333399"/>
                          <w:sz w:val="22"/>
                          <w:szCs w:val="22"/>
                        </w:rPr>
                        <w:t>214008, г. Смоленск, пл. Ленина, д. 1</w:t>
                      </w:r>
                    </w:p>
                    <w:p w:rsidR="005103E6" w:rsidRPr="00696B2E" w:rsidRDefault="00DB186A" w:rsidP="005103E6">
                      <w:pPr>
                        <w:jc w:val="center"/>
                        <w:rPr>
                          <w:color w:val="333399"/>
                        </w:rPr>
                      </w:pPr>
                      <w:hyperlink r:id="rId11" w:history="1">
                        <w:r w:rsidRPr="00AA3468">
                          <w:rPr>
                            <w:rStyle w:val="a4"/>
                            <w:sz w:val="22"/>
                            <w:szCs w:val="22"/>
                            <w:lang w:val="en-US"/>
                          </w:rPr>
                          <w:t>goszakaz</w:t>
                        </w:r>
                        <w:r w:rsidRPr="00AA3468">
                          <w:rPr>
                            <w:rStyle w:val="a4"/>
                            <w:sz w:val="22"/>
                            <w:szCs w:val="22"/>
                          </w:rPr>
                          <w:t>@</w:t>
                        </w:r>
                        <w:r w:rsidRPr="00AA3468">
                          <w:rPr>
                            <w:rStyle w:val="a4"/>
                            <w:sz w:val="22"/>
                            <w:szCs w:val="22"/>
                            <w:lang w:val="en-US"/>
                          </w:rPr>
                          <w:t>admin</w:t>
                        </w:r>
                        <w:r w:rsidRPr="00AA3468">
                          <w:rPr>
                            <w:rStyle w:val="a4"/>
                            <w:sz w:val="22"/>
                            <w:szCs w:val="22"/>
                          </w:rPr>
                          <w:t>-</w:t>
                        </w:r>
                        <w:r w:rsidRPr="00AA3468">
                          <w:rPr>
                            <w:rStyle w:val="a4"/>
                            <w:sz w:val="22"/>
                            <w:szCs w:val="22"/>
                            <w:lang w:val="en-US"/>
                          </w:rPr>
                          <w:t>smolensk</w:t>
                        </w:r>
                        <w:r w:rsidRPr="00AA3468">
                          <w:rPr>
                            <w:rStyle w:val="a4"/>
                            <w:sz w:val="22"/>
                            <w:szCs w:val="22"/>
                          </w:rPr>
                          <w:t>.</w:t>
                        </w:r>
                        <w:r w:rsidRPr="00AA3468">
                          <w:rPr>
                            <w:rStyle w:val="a4"/>
                            <w:sz w:val="22"/>
                            <w:szCs w:val="22"/>
                            <w:lang w:val="en-US"/>
                          </w:rPr>
                          <w:t>ru</w:t>
                        </w:r>
                      </w:hyperlink>
                    </w:p>
                    <w:p w:rsidR="005103E6" w:rsidRPr="007A248A" w:rsidRDefault="005103E6" w:rsidP="005103E6">
                      <w:pPr>
                        <w:jc w:val="center"/>
                        <w:rPr>
                          <w:color w:val="333399"/>
                          <w:sz w:val="22"/>
                          <w:szCs w:val="22"/>
                        </w:rPr>
                      </w:pPr>
                      <w:r w:rsidRPr="007A248A">
                        <w:rPr>
                          <w:color w:val="333399"/>
                          <w:sz w:val="22"/>
                          <w:szCs w:val="22"/>
                        </w:rPr>
                        <w:t xml:space="preserve">Телефон: (4812) </w:t>
                      </w:r>
                      <w:r>
                        <w:rPr>
                          <w:color w:val="333399"/>
                          <w:sz w:val="22"/>
                          <w:szCs w:val="22"/>
                        </w:rPr>
                        <w:t>29-23-13</w:t>
                      </w:r>
                    </w:p>
                    <w:p w:rsidR="005103E6" w:rsidRDefault="005103E6" w:rsidP="005103E6">
                      <w:pPr>
                        <w:jc w:val="center"/>
                        <w:rPr>
                          <w:color w:val="333399"/>
                          <w:sz w:val="22"/>
                          <w:szCs w:val="22"/>
                        </w:rPr>
                      </w:pPr>
                      <w:r w:rsidRPr="007A248A">
                        <w:rPr>
                          <w:color w:val="333399"/>
                          <w:sz w:val="22"/>
                          <w:szCs w:val="22"/>
                        </w:rPr>
                        <w:t>Телефакс: (4812) 35-04-52</w:t>
                      </w:r>
                    </w:p>
                    <w:p w:rsidR="005103E6" w:rsidRDefault="005103E6" w:rsidP="005103E6">
                      <w:pPr>
                        <w:jc w:val="center"/>
                        <w:rPr>
                          <w:color w:val="333399"/>
                          <w:sz w:val="22"/>
                          <w:szCs w:val="22"/>
                        </w:rPr>
                      </w:pPr>
                    </w:p>
                    <w:p w:rsidR="005103E6" w:rsidRPr="00E127CF" w:rsidRDefault="005103E6" w:rsidP="005103E6">
                      <w:pPr>
                        <w:jc w:val="center"/>
                        <w:rPr>
                          <w:color w:val="333399"/>
                          <w:sz w:val="22"/>
                          <w:szCs w:val="22"/>
                        </w:rPr>
                      </w:pPr>
                      <w:r w:rsidRPr="00E127CF">
                        <w:rPr>
                          <w:color w:val="333399"/>
                          <w:sz w:val="22"/>
                          <w:szCs w:val="22"/>
                        </w:rPr>
                        <w:t>_____</w:t>
                      </w:r>
                      <w:r w:rsidRPr="00574584">
                        <w:rPr>
                          <w:color w:val="333399"/>
                          <w:sz w:val="22"/>
                          <w:szCs w:val="22"/>
                        </w:rPr>
                        <w:t>________</w:t>
                      </w:r>
                      <w:r w:rsidRPr="00E127CF">
                        <w:rPr>
                          <w:color w:val="333399"/>
                          <w:sz w:val="22"/>
                          <w:szCs w:val="22"/>
                        </w:rPr>
                        <w:t>___№___</w:t>
                      </w:r>
                      <w:r w:rsidRPr="00E127CF">
                        <w:rPr>
                          <w:i/>
                          <w:color w:val="333399"/>
                          <w:sz w:val="22"/>
                          <w:szCs w:val="22"/>
                        </w:rPr>
                        <w:t>_________</w:t>
                      </w:r>
                      <w:r w:rsidRPr="00574584">
                        <w:rPr>
                          <w:color w:val="333399"/>
                          <w:sz w:val="22"/>
                          <w:szCs w:val="22"/>
                        </w:rPr>
                        <w:t>____</w:t>
                      </w:r>
                      <w:r w:rsidRPr="00E127CF">
                        <w:rPr>
                          <w:color w:val="333399"/>
                          <w:sz w:val="22"/>
                          <w:szCs w:val="22"/>
                        </w:rPr>
                        <w:t>____</w:t>
                      </w:r>
                    </w:p>
                    <w:p w:rsidR="005103E6" w:rsidRDefault="005103E6" w:rsidP="005103E6">
                      <w:pPr>
                        <w:jc w:val="center"/>
                        <w:rPr>
                          <w:color w:val="333399"/>
                          <w:sz w:val="22"/>
                          <w:szCs w:val="22"/>
                        </w:rPr>
                      </w:pPr>
                    </w:p>
                    <w:p w:rsidR="005103E6" w:rsidRPr="007A248A" w:rsidRDefault="005103E6" w:rsidP="005103E6">
                      <w:pPr>
                        <w:jc w:val="center"/>
                        <w:rPr>
                          <w:color w:val="333399"/>
                          <w:sz w:val="22"/>
                          <w:szCs w:val="22"/>
                        </w:rPr>
                      </w:pPr>
                      <w:r>
                        <w:rPr>
                          <w:color w:val="333399"/>
                          <w:sz w:val="22"/>
                          <w:szCs w:val="22"/>
                        </w:rPr>
                        <w:t xml:space="preserve">на №   </w:t>
                      </w:r>
                      <w:r w:rsidRPr="00C475D6">
                        <w:rPr>
                          <w:color w:val="333399"/>
                          <w:sz w:val="22"/>
                          <w:szCs w:val="22"/>
                        </w:rPr>
                        <w:t>______</w:t>
                      </w:r>
                      <w:r>
                        <w:rPr>
                          <w:color w:val="333399"/>
                          <w:sz w:val="22"/>
                          <w:szCs w:val="22"/>
                        </w:rPr>
                        <w:t xml:space="preserve">  от_______</w:t>
                      </w:r>
                      <w:r w:rsidRPr="00C475D6">
                        <w:rPr>
                          <w:color w:val="333399"/>
                          <w:sz w:val="22"/>
                          <w:szCs w:val="22"/>
                        </w:rPr>
                        <w:t>_________</w:t>
                      </w:r>
                      <w:r>
                        <w:rPr>
                          <w:color w:val="333399"/>
                          <w:sz w:val="22"/>
                          <w:szCs w:val="22"/>
                        </w:rPr>
                        <w:t>_______</w:t>
                      </w:r>
                    </w:p>
                    <w:p w:rsidR="005103E6" w:rsidRPr="0097189C" w:rsidRDefault="005103E6" w:rsidP="005103E6"/>
                  </w:txbxContent>
                </v:textbox>
                <w10:wrap type="square"/>
              </v:shape>
            </w:pict>
          </mc:Fallback>
        </mc:AlternateContent>
      </w:r>
    </w:p>
    <w:p w:rsidR="000D1DE7" w:rsidRDefault="000D1DE7" w:rsidP="00BB2B7B">
      <w:pPr>
        <w:ind w:left="113" w:right="57"/>
        <w:jc w:val="both"/>
        <w:rPr>
          <w:sz w:val="28"/>
          <w:szCs w:val="28"/>
        </w:rPr>
      </w:pPr>
    </w:p>
    <w:p w:rsidR="000D1DE7" w:rsidRDefault="000D1DE7" w:rsidP="00BB2B7B">
      <w:pPr>
        <w:ind w:left="113" w:right="57"/>
        <w:jc w:val="both"/>
        <w:rPr>
          <w:sz w:val="28"/>
          <w:szCs w:val="28"/>
        </w:rPr>
      </w:pPr>
    </w:p>
    <w:p w:rsidR="000D1DE7" w:rsidRDefault="000D1DE7" w:rsidP="00BB2B7B">
      <w:pPr>
        <w:ind w:left="113" w:right="57"/>
        <w:jc w:val="both"/>
        <w:rPr>
          <w:sz w:val="28"/>
          <w:szCs w:val="28"/>
        </w:rPr>
      </w:pPr>
    </w:p>
    <w:p w:rsidR="000D1DE7" w:rsidRPr="00E366D0" w:rsidRDefault="000D1DE7" w:rsidP="00BB2B7B">
      <w:pPr>
        <w:ind w:left="113" w:right="57"/>
        <w:jc w:val="both"/>
        <w:rPr>
          <w:sz w:val="8"/>
          <w:szCs w:val="8"/>
        </w:rPr>
      </w:pPr>
    </w:p>
    <w:p w:rsidR="00571355" w:rsidRDefault="00572DBB" w:rsidP="00BB2B7B">
      <w:pPr>
        <w:ind w:left="113" w:right="5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5080</wp:posOffset>
                </wp:positionV>
                <wp:extent cx="3041015" cy="1976120"/>
                <wp:effectExtent l="4445" t="0" r="254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197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FED" w:rsidRPr="004740FB" w:rsidRDefault="00B47FED" w:rsidP="00B47FE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740FB">
                              <w:rPr>
                                <w:b/>
                                <w:sz w:val="28"/>
                                <w:szCs w:val="28"/>
                              </w:rPr>
                              <w:t>Главным распорядителям средств областного бюджета</w:t>
                            </w:r>
                          </w:p>
                          <w:p w:rsidR="00B47FED" w:rsidRPr="004740FB" w:rsidRDefault="00B47FED" w:rsidP="00B47FE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47FED" w:rsidRPr="004740FB" w:rsidRDefault="00B47FED" w:rsidP="00B47FE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740FB">
                              <w:rPr>
                                <w:b/>
                                <w:sz w:val="28"/>
                                <w:szCs w:val="28"/>
                              </w:rPr>
                              <w:t>Руководителям исполнительно-распорядительных органов муниципальных районов и городских округов Смоленской области</w:t>
                            </w:r>
                          </w:p>
                          <w:p w:rsidR="00B47FED" w:rsidRPr="00BB7F10" w:rsidRDefault="00B47FED" w:rsidP="00C736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736AB" w:rsidRPr="003F6E28" w:rsidRDefault="00C736AB" w:rsidP="00C736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246DD" w:rsidRDefault="009246DD" w:rsidP="009246DD">
                            <w:pPr>
                              <w:rPr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:rsidR="00571355" w:rsidRPr="003F6E28" w:rsidRDefault="00571355" w:rsidP="004166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7.85pt;margin-top:.4pt;width:239.45pt;height:15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" filled="f" stroked="f">
                <v:textbox>
                  <w:txbxContent>
                    <w:p w:rsidR="00B47FED" w:rsidRPr="004740FB" w:rsidRDefault="00B47FED" w:rsidP="00B47FE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740FB">
                        <w:rPr>
                          <w:b/>
                          <w:sz w:val="28"/>
                          <w:szCs w:val="28"/>
                        </w:rPr>
                        <w:t>Главным распорядителям средств областного бюджета</w:t>
                      </w:r>
                    </w:p>
                    <w:p w:rsidR="00B47FED" w:rsidRPr="004740FB" w:rsidRDefault="00B47FED" w:rsidP="00B47FE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47FED" w:rsidRPr="004740FB" w:rsidRDefault="00B47FED" w:rsidP="00B47FE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740FB">
                        <w:rPr>
                          <w:b/>
                          <w:sz w:val="28"/>
                          <w:szCs w:val="28"/>
                        </w:rPr>
                        <w:t>Руководителям исполнительно-распорядительных органов муниципальных районов и городских округов Смоленской области</w:t>
                      </w:r>
                    </w:p>
                    <w:p w:rsidR="00B47FED" w:rsidRPr="00BB7F10" w:rsidRDefault="00B47FED" w:rsidP="00C736A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736AB" w:rsidRPr="003F6E28" w:rsidRDefault="00C736AB" w:rsidP="00C736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9246DD" w:rsidRDefault="009246DD" w:rsidP="009246DD">
                      <w:pPr>
                        <w:rPr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:rsidR="00571355" w:rsidRPr="003F6E28" w:rsidRDefault="00571355" w:rsidP="0041663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1355" w:rsidRDefault="00571355" w:rsidP="00BB2B7B">
      <w:pPr>
        <w:ind w:left="113" w:right="57"/>
        <w:jc w:val="both"/>
        <w:rPr>
          <w:sz w:val="28"/>
          <w:szCs w:val="28"/>
        </w:rPr>
      </w:pPr>
    </w:p>
    <w:p w:rsidR="00571355" w:rsidRDefault="00571355" w:rsidP="00BB2B7B">
      <w:pPr>
        <w:ind w:left="113" w:right="57"/>
        <w:jc w:val="both"/>
        <w:rPr>
          <w:sz w:val="28"/>
          <w:szCs w:val="28"/>
        </w:rPr>
      </w:pPr>
    </w:p>
    <w:p w:rsidR="00571355" w:rsidRDefault="00571355" w:rsidP="00BB2B7B">
      <w:pPr>
        <w:ind w:left="113" w:right="57"/>
        <w:jc w:val="both"/>
        <w:rPr>
          <w:sz w:val="28"/>
          <w:szCs w:val="28"/>
        </w:rPr>
      </w:pPr>
    </w:p>
    <w:p w:rsidR="00571355" w:rsidRDefault="00571355" w:rsidP="00BB2B7B">
      <w:pPr>
        <w:ind w:left="113" w:right="57"/>
        <w:jc w:val="both"/>
        <w:rPr>
          <w:sz w:val="28"/>
          <w:szCs w:val="28"/>
        </w:rPr>
      </w:pPr>
    </w:p>
    <w:p w:rsidR="00571355" w:rsidRDefault="00571355" w:rsidP="00BB2B7B">
      <w:pPr>
        <w:ind w:left="113" w:right="57"/>
        <w:jc w:val="both"/>
        <w:rPr>
          <w:sz w:val="28"/>
          <w:szCs w:val="28"/>
        </w:rPr>
      </w:pPr>
    </w:p>
    <w:p w:rsidR="00571355" w:rsidRDefault="00571355" w:rsidP="00BB2B7B">
      <w:pPr>
        <w:ind w:left="113" w:right="57"/>
        <w:jc w:val="both"/>
        <w:rPr>
          <w:sz w:val="28"/>
          <w:szCs w:val="28"/>
        </w:rPr>
      </w:pPr>
    </w:p>
    <w:p w:rsidR="00571355" w:rsidRDefault="00571355" w:rsidP="00BB2B7B">
      <w:pPr>
        <w:ind w:left="113" w:right="57"/>
        <w:jc w:val="both"/>
        <w:rPr>
          <w:sz w:val="28"/>
          <w:szCs w:val="28"/>
        </w:rPr>
      </w:pPr>
    </w:p>
    <w:p w:rsidR="00571355" w:rsidRDefault="00571355" w:rsidP="00BB2B7B">
      <w:pPr>
        <w:ind w:left="113" w:right="57"/>
        <w:jc w:val="both"/>
        <w:rPr>
          <w:sz w:val="28"/>
          <w:szCs w:val="28"/>
        </w:rPr>
      </w:pPr>
    </w:p>
    <w:p w:rsidR="00571355" w:rsidRDefault="00571355" w:rsidP="00BB2B7B">
      <w:pPr>
        <w:ind w:left="113" w:right="57"/>
        <w:jc w:val="both"/>
        <w:rPr>
          <w:sz w:val="28"/>
          <w:szCs w:val="28"/>
        </w:rPr>
      </w:pPr>
    </w:p>
    <w:p w:rsidR="00571355" w:rsidRDefault="00571355" w:rsidP="00492939">
      <w:pPr>
        <w:ind w:left="113" w:right="57"/>
        <w:jc w:val="both"/>
        <w:rPr>
          <w:sz w:val="28"/>
          <w:szCs w:val="28"/>
        </w:rPr>
      </w:pPr>
    </w:p>
    <w:p w:rsidR="00621F1F" w:rsidRDefault="00621F1F" w:rsidP="00492939">
      <w:pPr>
        <w:ind w:left="113" w:right="57"/>
        <w:jc w:val="both"/>
        <w:rPr>
          <w:sz w:val="28"/>
          <w:szCs w:val="28"/>
        </w:rPr>
      </w:pPr>
    </w:p>
    <w:p w:rsidR="00621F1F" w:rsidRDefault="00621F1F" w:rsidP="00492939">
      <w:pPr>
        <w:ind w:left="113" w:right="57"/>
        <w:jc w:val="both"/>
        <w:rPr>
          <w:sz w:val="28"/>
          <w:szCs w:val="28"/>
        </w:rPr>
      </w:pPr>
    </w:p>
    <w:p w:rsidR="00C7174D" w:rsidRPr="00F11991" w:rsidRDefault="005C0C8F" w:rsidP="0088231C">
      <w:pPr>
        <w:ind w:firstLine="709"/>
        <w:jc w:val="both"/>
        <w:rPr>
          <w:sz w:val="28"/>
          <w:szCs w:val="28"/>
        </w:rPr>
      </w:pPr>
      <w:r w:rsidRPr="00F11991">
        <w:rPr>
          <w:sz w:val="28"/>
          <w:szCs w:val="28"/>
        </w:rPr>
        <w:t xml:space="preserve">Главное управление Смоленской области по регулированию контрактной системы информирует о том, что </w:t>
      </w:r>
      <w:r w:rsidR="00C7174D">
        <w:rPr>
          <w:sz w:val="28"/>
          <w:szCs w:val="28"/>
        </w:rPr>
        <w:t>3</w:t>
      </w:r>
      <w:r w:rsidR="00B4630F" w:rsidRPr="00F11991">
        <w:rPr>
          <w:sz w:val="28"/>
          <w:szCs w:val="28"/>
        </w:rPr>
        <w:t xml:space="preserve"> </w:t>
      </w:r>
      <w:r w:rsidR="00C7174D">
        <w:rPr>
          <w:sz w:val="28"/>
          <w:szCs w:val="28"/>
        </w:rPr>
        <w:t>апреля</w:t>
      </w:r>
      <w:r w:rsidR="00B4630F" w:rsidRPr="00F11991">
        <w:rPr>
          <w:sz w:val="28"/>
          <w:szCs w:val="28"/>
        </w:rPr>
        <w:t xml:space="preserve"> </w:t>
      </w:r>
      <w:r w:rsidRPr="00F11991">
        <w:rPr>
          <w:sz w:val="28"/>
          <w:szCs w:val="28"/>
        </w:rPr>
        <w:t>202</w:t>
      </w:r>
      <w:r w:rsidR="00C7174D">
        <w:rPr>
          <w:sz w:val="28"/>
          <w:szCs w:val="28"/>
        </w:rPr>
        <w:t>1</w:t>
      </w:r>
      <w:r w:rsidR="00B4630F" w:rsidRPr="00F11991">
        <w:rPr>
          <w:sz w:val="28"/>
          <w:szCs w:val="28"/>
        </w:rPr>
        <w:t xml:space="preserve"> года</w:t>
      </w:r>
      <w:r w:rsidRPr="00F11991">
        <w:rPr>
          <w:sz w:val="28"/>
          <w:szCs w:val="28"/>
        </w:rPr>
        <w:t xml:space="preserve"> </w:t>
      </w:r>
      <w:r w:rsidR="00C7174D">
        <w:rPr>
          <w:sz w:val="28"/>
          <w:szCs w:val="28"/>
        </w:rPr>
        <w:t>вступит</w:t>
      </w:r>
      <w:r w:rsidRPr="00F11991">
        <w:rPr>
          <w:sz w:val="28"/>
          <w:szCs w:val="28"/>
        </w:rPr>
        <w:t xml:space="preserve"> в силу приказ </w:t>
      </w:r>
      <w:r w:rsidR="00844E43" w:rsidRPr="00F11991">
        <w:rPr>
          <w:sz w:val="28"/>
          <w:szCs w:val="28"/>
        </w:rPr>
        <w:t>Мин</w:t>
      </w:r>
      <w:r w:rsidR="00B55CC6" w:rsidRPr="00F11991">
        <w:rPr>
          <w:sz w:val="28"/>
          <w:szCs w:val="28"/>
        </w:rPr>
        <w:t xml:space="preserve">истерства </w:t>
      </w:r>
      <w:r w:rsidR="00C7174D">
        <w:rPr>
          <w:sz w:val="28"/>
          <w:szCs w:val="28"/>
        </w:rPr>
        <w:t>здравоохранения</w:t>
      </w:r>
      <w:r w:rsidR="00B55CC6" w:rsidRPr="00F11991">
        <w:rPr>
          <w:sz w:val="28"/>
          <w:szCs w:val="28"/>
        </w:rPr>
        <w:t xml:space="preserve"> Российской Федерации</w:t>
      </w:r>
      <w:r w:rsidRPr="00F11991">
        <w:rPr>
          <w:sz w:val="28"/>
          <w:szCs w:val="28"/>
        </w:rPr>
        <w:t xml:space="preserve"> </w:t>
      </w:r>
      <w:r w:rsidR="00B4630F" w:rsidRPr="00F11991">
        <w:rPr>
          <w:sz w:val="28"/>
          <w:szCs w:val="28"/>
        </w:rPr>
        <w:t xml:space="preserve">от </w:t>
      </w:r>
      <w:r w:rsidR="00C7174D">
        <w:rPr>
          <w:sz w:val="28"/>
          <w:szCs w:val="28"/>
        </w:rPr>
        <w:t>18</w:t>
      </w:r>
      <w:r w:rsidR="00C5269D">
        <w:rPr>
          <w:sz w:val="28"/>
          <w:szCs w:val="28"/>
        </w:rPr>
        <w:t>.0</w:t>
      </w:r>
      <w:r w:rsidR="00C7174D">
        <w:rPr>
          <w:sz w:val="28"/>
          <w:szCs w:val="28"/>
        </w:rPr>
        <w:t>1</w:t>
      </w:r>
      <w:r w:rsidR="00C5269D">
        <w:rPr>
          <w:sz w:val="28"/>
          <w:szCs w:val="28"/>
        </w:rPr>
        <w:t>.</w:t>
      </w:r>
      <w:r w:rsidR="00844E43" w:rsidRPr="00F11991">
        <w:rPr>
          <w:sz w:val="28"/>
          <w:szCs w:val="28"/>
        </w:rPr>
        <w:t>202</w:t>
      </w:r>
      <w:r w:rsidR="00C7174D">
        <w:rPr>
          <w:sz w:val="28"/>
          <w:szCs w:val="28"/>
        </w:rPr>
        <w:t xml:space="preserve">1 </w:t>
      </w:r>
      <w:r w:rsidR="00844E43" w:rsidRPr="00F11991">
        <w:rPr>
          <w:sz w:val="28"/>
          <w:szCs w:val="28"/>
        </w:rPr>
        <w:t>№</w:t>
      </w:r>
      <w:r w:rsidR="00C7174D">
        <w:rPr>
          <w:sz w:val="28"/>
          <w:szCs w:val="28"/>
        </w:rPr>
        <w:t xml:space="preserve"> </w:t>
      </w:r>
      <w:r w:rsidR="00844E43" w:rsidRPr="00F11991">
        <w:rPr>
          <w:sz w:val="28"/>
          <w:szCs w:val="28"/>
        </w:rPr>
        <w:t>1</w:t>
      </w:r>
      <w:r w:rsidR="00C7174D">
        <w:rPr>
          <w:sz w:val="28"/>
          <w:szCs w:val="28"/>
        </w:rPr>
        <w:t>5н</w:t>
      </w:r>
      <w:r w:rsidR="00515A4F" w:rsidRPr="00F11991">
        <w:rPr>
          <w:sz w:val="28"/>
          <w:szCs w:val="28"/>
        </w:rPr>
        <w:t xml:space="preserve"> </w:t>
      </w:r>
      <w:r w:rsidR="00D540DC" w:rsidRPr="00F11991">
        <w:rPr>
          <w:sz w:val="28"/>
          <w:szCs w:val="28"/>
        </w:rPr>
        <w:t>(прилагается)</w:t>
      </w:r>
      <w:r w:rsidR="006A7DC6" w:rsidRPr="00F11991">
        <w:rPr>
          <w:sz w:val="28"/>
          <w:szCs w:val="28"/>
        </w:rPr>
        <w:t>,</w:t>
      </w:r>
      <w:r w:rsidR="00515A4F" w:rsidRPr="00F11991">
        <w:rPr>
          <w:sz w:val="28"/>
          <w:szCs w:val="28"/>
        </w:rPr>
        <w:t xml:space="preserve"> </w:t>
      </w:r>
      <w:r w:rsidR="006A7DC6" w:rsidRPr="00F11991">
        <w:rPr>
          <w:sz w:val="28"/>
          <w:szCs w:val="28"/>
        </w:rPr>
        <w:t>которым</w:t>
      </w:r>
      <w:r w:rsidR="00515A4F" w:rsidRPr="00F11991">
        <w:rPr>
          <w:sz w:val="28"/>
          <w:szCs w:val="28"/>
        </w:rPr>
        <w:t xml:space="preserve"> </w:t>
      </w:r>
      <w:r w:rsidR="0088231C">
        <w:rPr>
          <w:sz w:val="28"/>
          <w:szCs w:val="28"/>
        </w:rPr>
        <w:t>утвержден типовой контракт на поставку лекарственных препаратов для медицинского применения.</w:t>
      </w:r>
    </w:p>
    <w:p w:rsidR="002B11B7" w:rsidRPr="00F11991" w:rsidRDefault="00C5269D" w:rsidP="002B11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11991">
        <w:rPr>
          <w:sz w:val="28"/>
          <w:szCs w:val="28"/>
        </w:rPr>
        <w:t xml:space="preserve">риказ Министерства </w:t>
      </w:r>
      <w:r w:rsidR="00C7174D">
        <w:rPr>
          <w:sz w:val="28"/>
          <w:szCs w:val="28"/>
        </w:rPr>
        <w:t>здравоохранения</w:t>
      </w:r>
      <w:r w:rsidRPr="00F11991">
        <w:rPr>
          <w:sz w:val="28"/>
          <w:szCs w:val="28"/>
        </w:rPr>
        <w:t xml:space="preserve"> Российской Федерации от </w:t>
      </w:r>
      <w:r w:rsidR="00C7174D">
        <w:rPr>
          <w:sz w:val="28"/>
          <w:szCs w:val="28"/>
        </w:rPr>
        <w:t>26</w:t>
      </w:r>
      <w:r w:rsidR="0063756A">
        <w:rPr>
          <w:sz w:val="28"/>
          <w:szCs w:val="28"/>
        </w:rPr>
        <w:t>.10.</w:t>
      </w:r>
      <w:r w:rsidRPr="00F11991">
        <w:rPr>
          <w:sz w:val="28"/>
          <w:szCs w:val="28"/>
        </w:rPr>
        <w:t>201</w:t>
      </w:r>
      <w:r w:rsidR="00C7174D">
        <w:rPr>
          <w:sz w:val="28"/>
          <w:szCs w:val="28"/>
        </w:rPr>
        <w:t>7</w:t>
      </w:r>
      <w:r w:rsidRPr="00F11991">
        <w:rPr>
          <w:sz w:val="28"/>
          <w:szCs w:val="28"/>
        </w:rPr>
        <w:t xml:space="preserve"> № </w:t>
      </w:r>
      <w:r w:rsidR="00C7174D">
        <w:rPr>
          <w:sz w:val="28"/>
          <w:szCs w:val="28"/>
        </w:rPr>
        <w:t>870н</w:t>
      </w:r>
      <w:r w:rsidRPr="00F11991">
        <w:rPr>
          <w:sz w:val="28"/>
          <w:szCs w:val="28"/>
        </w:rPr>
        <w:t>, которым был утвержден ранее применявши</w:t>
      </w:r>
      <w:r w:rsidR="0088231C">
        <w:rPr>
          <w:sz w:val="28"/>
          <w:szCs w:val="28"/>
        </w:rPr>
        <w:t>й</w:t>
      </w:r>
      <w:r w:rsidRPr="00F11991">
        <w:rPr>
          <w:sz w:val="28"/>
          <w:szCs w:val="28"/>
        </w:rPr>
        <w:t>ся типов</w:t>
      </w:r>
      <w:r w:rsidR="0088231C">
        <w:rPr>
          <w:sz w:val="28"/>
          <w:szCs w:val="28"/>
        </w:rPr>
        <w:t>ой</w:t>
      </w:r>
      <w:r w:rsidRPr="00F11991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,</w:t>
      </w:r>
      <w:r w:rsidR="002B11B7" w:rsidRPr="00F11991">
        <w:rPr>
          <w:sz w:val="28"/>
          <w:szCs w:val="28"/>
        </w:rPr>
        <w:t xml:space="preserve"> призна</w:t>
      </w:r>
      <w:r w:rsidR="0063756A">
        <w:rPr>
          <w:sz w:val="28"/>
          <w:szCs w:val="28"/>
        </w:rPr>
        <w:t>ется</w:t>
      </w:r>
      <w:r w:rsidR="002B11B7" w:rsidRPr="00F11991">
        <w:rPr>
          <w:sz w:val="28"/>
          <w:szCs w:val="28"/>
        </w:rPr>
        <w:t xml:space="preserve"> утратившим силу</w:t>
      </w:r>
      <w:r w:rsidR="0063756A">
        <w:rPr>
          <w:sz w:val="28"/>
          <w:szCs w:val="28"/>
        </w:rPr>
        <w:t xml:space="preserve"> 02</w:t>
      </w:r>
      <w:r w:rsidR="002B11B7" w:rsidRPr="00F11991">
        <w:rPr>
          <w:sz w:val="28"/>
          <w:szCs w:val="28"/>
        </w:rPr>
        <w:t>.</w:t>
      </w:r>
      <w:r w:rsidR="0063756A">
        <w:rPr>
          <w:sz w:val="28"/>
          <w:szCs w:val="28"/>
        </w:rPr>
        <w:t>04.2021.</w:t>
      </w:r>
      <w:r w:rsidR="002B11B7" w:rsidRPr="00F11991">
        <w:rPr>
          <w:sz w:val="28"/>
          <w:szCs w:val="28"/>
        </w:rPr>
        <w:t xml:space="preserve"> </w:t>
      </w:r>
    </w:p>
    <w:p w:rsidR="006B156D" w:rsidRPr="00F11991" w:rsidRDefault="006B156D" w:rsidP="00515A4F">
      <w:pPr>
        <w:ind w:firstLine="709"/>
        <w:jc w:val="both"/>
        <w:rPr>
          <w:sz w:val="28"/>
          <w:szCs w:val="28"/>
        </w:rPr>
      </w:pPr>
      <w:r w:rsidRPr="00F11991">
        <w:rPr>
          <w:sz w:val="28"/>
          <w:szCs w:val="28"/>
        </w:rPr>
        <w:t xml:space="preserve">Напоминаем, что в соответствии с постановлением Правительства Российской Федерации от </w:t>
      </w:r>
      <w:r w:rsidR="001D44CD">
        <w:rPr>
          <w:sz w:val="28"/>
          <w:szCs w:val="28"/>
        </w:rPr>
        <w:t>0</w:t>
      </w:r>
      <w:r w:rsidRPr="00F11991">
        <w:rPr>
          <w:sz w:val="28"/>
          <w:szCs w:val="28"/>
        </w:rPr>
        <w:t>2</w:t>
      </w:r>
      <w:r w:rsidR="00C5269D">
        <w:rPr>
          <w:sz w:val="28"/>
          <w:szCs w:val="28"/>
        </w:rPr>
        <w:t>.07.</w:t>
      </w:r>
      <w:r w:rsidRPr="00F11991">
        <w:rPr>
          <w:sz w:val="28"/>
          <w:szCs w:val="28"/>
        </w:rPr>
        <w:t>2014</w:t>
      </w:r>
      <w:r w:rsidR="00B4630F" w:rsidRPr="00F11991">
        <w:rPr>
          <w:sz w:val="28"/>
          <w:szCs w:val="28"/>
        </w:rPr>
        <w:t xml:space="preserve"> </w:t>
      </w:r>
      <w:r w:rsidRPr="00F11991">
        <w:rPr>
          <w:sz w:val="28"/>
          <w:szCs w:val="28"/>
        </w:rPr>
        <w:t xml:space="preserve">№ 606 типовые </w:t>
      </w:r>
      <w:r w:rsidR="00C5269D">
        <w:rPr>
          <w:sz w:val="28"/>
          <w:szCs w:val="28"/>
        </w:rPr>
        <w:t xml:space="preserve">контракты и типовые </w:t>
      </w:r>
      <w:r w:rsidRPr="00F11991">
        <w:rPr>
          <w:sz w:val="28"/>
          <w:szCs w:val="28"/>
        </w:rPr>
        <w:t xml:space="preserve">условия контрактов подлежат применению заказчиками всех уровней по истечении тридцати календарных дней после дня их размещения в единой информационной системе в сфере закупок. </w:t>
      </w:r>
    </w:p>
    <w:p w:rsidR="00515A4F" w:rsidRPr="00F11991" w:rsidRDefault="00FF75C9" w:rsidP="00F11991">
      <w:pPr>
        <w:ind w:firstLine="709"/>
        <w:jc w:val="both"/>
        <w:rPr>
          <w:sz w:val="28"/>
          <w:szCs w:val="28"/>
        </w:rPr>
      </w:pPr>
      <w:r w:rsidRPr="00F11991">
        <w:rPr>
          <w:sz w:val="28"/>
          <w:szCs w:val="28"/>
        </w:rPr>
        <w:t>Просим довести указанную информацию до руководителей контрактных служб (контрактных управляющих), а также до руководителей подведомственных учреждений.</w:t>
      </w:r>
    </w:p>
    <w:p w:rsidR="00F11991" w:rsidRDefault="00F11991" w:rsidP="00F11991">
      <w:pPr>
        <w:ind w:firstLine="709"/>
        <w:jc w:val="both"/>
        <w:rPr>
          <w:sz w:val="28"/>
          <w:szCs w:val="28"/>
        </w:rPr>
      </w:pPr>
    </w:p>
    <w:p w:rsidR="00D727F2" w:rsidRPr="00F11991" w:rsidRDefault="00D727F2" w:rsidP="00F11991">
      <w:pPr>
        <w:ind w:firstLine="709"/>
        <w:jc w:val="both"/>
        <w:rPr>
          <w:sz w:val="28"/>
          <w:szCs w:val="28"/>
        </w:rPr>
      </w:pPr>
    </w:p>
    <w:p w:rsidR="00AB407B" w:rsidRDefault="00AB407B" w:rsidP="00AB407B">
      <w:pPr>
        <w:ind w:left="113"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63 л. в 1 экз.</w:t>
      </w:r>
    </w:p>
    <w:p w:rsidR="00515A4F" w:rsidRDefault="00515A4F" w:rsidP="00621F1F">
      <w:pPr>
        <w:ind w:right="57"/>
        <w:jc w:val="both"/>
        <w:rPr>
          <w:sz w:val="27"/>
          <w:szCs w:val="27"/>
        </w:rPr>
      </w:pPr>
    </w:p>
    <w:p w:rsidR="00515A4F" w:rsidRDefault="00515A4F" w:rsidP="00621F1F">
      <w:pPr>
        <w:tabs>
          <w:tab w:val="left" w:pos="4962"/>
          <w:tab w:val="left" w:pos="5387"/>
        </w:tabs>
        <w:ind w:left="113" w:right="57" w:firstLine="708"/>
        <w:jc w:val="both"/>
        <w:rPr>
          <w:sz w:val="27"/>
          <w:szCs w:val="27"/>
        </w:rPr>
      </w:pPr>
    </w:p>
    <w:p w:rsidR="00515A4F" w:rsidRPr="00515A4F" w:rsidRDefault="00515A4F" w:rsidP="00515A4F">
      <w:pPr>
        <w:ind w:left="113" w:right="57" w:firstLine="708"/>
        <w:jc w:val="both"/>
        <w:rPr>
          <w:sz w:val="27"/>
          <w:szCs w:val="27"/>
        </w:rPr>
      </w:pPr>
    </w:p>
    <w:p w:rsidR="00515A4F" w:rsidRDefault="00515A4F" w:rsidP="00515A4F">
      <w:pPr>
        <w:rPr>
          <w:sz w:val="28"/>
          <w:szCs w:val="28"/>
        </w:rPr>
      </w:pPr>
      <w:r>
        <w:rPr>
          <w:sz w:val="28"/>
          <w:szCs w:val="28"/>
        </w:rPr>
        <w:t>И. о. начальника</w:t>
      </w:r>
    </w:p>
    <w:p w:rsidR="00515A4F" w:rsidRPr="00515A4F" w:rsidRDefault="00515A4F" w:rsidP="00515A4F">
      <w:pPr>
        <w:ind w:right="57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ного управления</w:t>
      </w:r>
      <w:r w:rsidR="00167C95" w:rsidRPr="004740FB">
        <w:rPr>
          <w:sz w:val="28"/>
          <w:szCs w:val="28"/>
        </w:rPr>
        <w:tab/>
      </w:r>
      <w:r w:rsidR="00167C95" w:rsidRPr="004740FB">
        <w:rPr>
          <w:sz w:val="28"/>
          <w:szCs w:val="28"/>
        </w:rPr>
        <w:tab/>
      </w:r>
      <w:r w:rsidR="00167C95" w:rsidRPr="004740FB">
        <w:rPr>
          <w:sz w:val="28"/>
          <w:szCs w:val="28"/>
        </w:rPr>
        <w:tab/>
      </w:r>
      <w:r w:rsidR="003F1EE4" w:rsidRPr="004740FB">
        <w:rPr>
          <w:sz w:val="28"/>
          <w:szCs w:val="28"/>
        </w:rPr>
        <w:t xml:space="preserve">       </w:t>
      </w:r>
      <w:r w:rsidR="00167C95" w:rsidRPr="004740FB">
        <w:rPr>
          <w:sz w:val="28"/>
          <w:szCs w:val="28"/>
        </w:rPr>
        <w:t xml:space="preserve">     </w:t>
      </w:r>
      <w:r w:rsidR="00BB2B7B" w:rsidRPr="004740FB">
        <w:rPr>
          <w:sz w:val="28"/>
          <w:szCs w:val="28"/>
        </w:rPr>
        <w:t xml:space="preserve">                 </w:t>
      </w:r>
      <w:r w:rsidR="00BB22D1" w:rsidRPr="004740FB">
        <w:rPr>
          <w:sz w:val="28"/>
          <w:szCs w:val="28"/>
        </w:rPr>
        <w:t xml:space="preserve">        </w:t>
      </w:r>
      <w:r w:rsidR="00167C95" w:rsidRPr="004740FB">
        <w:rPr>
          <w:sz w:val="28"/>
          <w:szCs w:val="28"/>
        </w:rPr>
        <w:t xml:space="preserve"> </w:t>
      </w:r>
      <w:r w:rsidR="00D611DA" w:rsidRPr="004740FB">
        <w:rPr>
          <w:sz w:val="28"/>
          <w:szCs w:val="28"/>
        </w:rPr>
        <w:t xml:space="preserve">     </w:t>
      </w:r>
      <w:r w:rsidR="00167C95" w:rsidRPr="004740F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1F136D" w:rsidRPr="004740F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E127CF" w:rsidRPr="004740F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И</w:t>
      </w:r>
      <w:r w:rsidR="00E127CF" w:rsidRPr="004740FB">
        <w:rPr>
          <w:b/>
          <w:sz w:val="28"/>
          <w:szCs w:val="28"/>
        </w:rPr>
        <w:t>.</w:t>
      </w:r>
      <w:r w:rsidR="00C22529" w:rsidRPr="004740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асилькова</w:t>
      </w:r>
    </w:p>
    <w:p w:rsidR="00515A4F" w:rsidRDefault="00515A4F" w:rsidP="00BB2B7B">
      <w:pPr>
        <w:ind w:left="113" w:right="57"/>
        <w:jc w:val="both"/>
        <w:rPr>
          <w:sz w:val="20"/>
          <w:szCs w:val="20"/>
        </w:rPr>
      </w:pPr>
    </w:p>
    <w:p w:rsidR="0063756A" w:rsidRDefault="0063756A" w:rsidP="00515A4F">
      <w:pPr>
        <w:ind w:right="57"/>
        <w:jc w:val="both"/>
        <w:rPr>
          <w:sz w:val="20"/>
          <w:szCs w:val="20"/>
        </w:rPr>
      </w:pPr>
    </w:p>
    <w:p w:rsidR="0063756A" w:rsidRDefault="0063756A" w:rsidP="00515A4F">
      <w:pPr>
        <w:ind w:right="57"/>
        <w:jc w:val="both"/>
        <w:rPr>
          <w:sz w:val="20"/>
          <w:szCs w:val="20"/>
        </w:rPr>
      </w:pPr>
    </w:p>
    <w:p w:rsidR="00E127CF" w:rsidRPr="00515A4F" w:rsidRDefault="0088231C" w:rsidP="00515A4F">
      <w:pPr>
        <w:ind w:right="57"/>
        <w:jc w:val="both"/>
        <w:rPr>
          <w:sz w:val="20"/>
          <w:szCs w:val="20"/>
        </w:rPr>
      </w:pPr>
      <w:r>
        <w:rPr>
          <w:sz w:val="20"/>
          <w:szCs w:val="20"/>
        </w:rPr>
        <w:t>Исп</w:t>
      </w:r>
      <w:r w:rsidR="007C435B" w:rsidRPr="00515A4F">
        <w:rPr>
          <w:sz w:val="20"/>
          <w:szCs w:val="20"/>
        </w:rPr>
        <w:t>.</w:t>
      </w:r>
      <w:r w:rsidR="00005F53" w:rsidRPr="00515A4F">
        <w:rPr>
          <w:sz w:val="20"/>
          <w:szCs w:val="20"/>
        </w:rPr>
        <w:t xml:space="preserve"> </w:t>
      </w:r>
      <w:r w:rsidR="007C435B" w:rsidRPr="00515A4F">
        <w:rPr>
          <w:sz w:val="20"/>
          <w:szCs w:val="20"/>
        </w:rPr>
        <w:t>Кудрявцева</w:t>
      </w:r>
      <w:r>
        <w:rPr>
          <w:sz w:val="20"/>
          <w:szCs w:val="20"/>
        </w:rPr>
        <w:t xml:space="preserve"> Лилия Сергеевна</w:t>
      </w:r>
    </w:p>
    <w:p w:rsidR="00CC7A84" w:rsidRPr="00515A4F" w:rsidRDefault="00624D65" w:rsidP="00515A4F">
      <w:pPr>
        <w:ind w:right="57"/>
        <w:jc w:val="both"/>
        <w:rPr>
          <w:sz w:val="20"/>
          <w:szCs w:val="20"/>
        </w:rPr>
      </w:pPr>
      <w:r w:rsidRPr="00515A4F">
        <w:rPr>
          <w:sz w:val="20"/>
          <w:szCs w:val="20"/>
        </w:rPr>
        <w:t xml:space="preserve">(4812) </w:t>
      </w:r>
      <w:r w:rsidR="00D457E4" w:rsidRPr="00515A4F">
        <w:rPr>
          <w:sz w:val="20"/>
          <w:szCs w:val="20"/>
        </w:rPr>
        <w:t>29-23-0</w:t>
      </w:r>
      <w:r w:rsidR="0088231C">
        <w:rPr>
          <w:sz w:val="20"/>
          <w:szCs w:val="20"/>
        </w:rPr>
        <w:t>7</w:t>
      </w:r>
      <w:r w:rsidR="00E366D0" w:rsidRPr="00515A4F">
        <w:rPr>
          <w:sz w:val="20"/>
          <w:szCs w:val="20"/>
        </w:rPr>
        <w:t xml:space="preserve"> </w:t>
      </w:r>
    </w:p>
    <w:sectPr w:rsidR="00CC7A84" w:rsidRPr="00515A4F" w:rsidSect="0088231C">
      <w:headerReference w:type="default" r:id="rId12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5D2" w:rsidRDefault="00A725D2" w:rsidP="00A57701">
      <w:r>
        <w:separator/>
      </w:r>
    </w:p>
  </w:endnote>
  <w:endnote w:type="continuationSeparator" w:id="0">
    <w:p w:rsidR="00A725D2" w:rsidRDefault="00A725D2" w:rsidP="00A5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5D2" w:rsidRDefault="00A725D2" w:rsidP="00A57701">
      <w:r>
        <w:separator/>
      </w:r>
    </w:p>
  </w:footnote>
  <w:footnote w:type="continuationSeparator" w:id="0">
    <w:p w:rsidR="00A725D2" w:rsidRDefault="00A725D2" w:rsidP="00A57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E51" w:rsidRDefault="00AC2E5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756A">
      <w:rPr>
        <w:noProof/>
      </w:rPr>
      <w:t>2</w:t>
    </w:r>
    <w:r>
      <w:fldChar w:fldCharType="end"/>
    </w:r>
  </w:p>
  <w:p w:rsidR="00AC2E51" w:rsidRDefault="00AC2E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11063"/>
    <w:multiLevelType w:val="hybridMultilevel"/>
    <w:tmpl w:val="6A082892"/>
    <w:lvl w:ilvl="0" w:tplc="335EF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895A13"/>
    <w:multiLevelType w:val="hybridMultilevel"/>
    <w:tmpl w:val="55BC7596"/>
    <w:lvl w:ilvl="0" w:tplc="57E42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C04F9E"/>
    <w:multiLevelType w:val="hybridMultilevel"/>
    <w:tmpl w:val="4C2A5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945"/>
    <w:rsid w:val="00004E86"/>
    <w:rsid w:val="00005C1F"/>
    <w:rsid w:val="00005F53"/>
    <w:rsid w:val="0001246B"/>
    <w:rsid w:val="00020634"/>
    <w:rsid w:val="0002166F"/>
    <w:rsid w:val="00024910"/>
    <w:rsid w:val="000404BC"/>
    <w:rsid w:val="0004530A"/>
    <w:rsid w:val="000527E5"/>
    <w:rsid w:val="00053A4F"/>
    <w:rsid w:val="00067FAA"/>
    <w:rsid w:val="000730C9"/>
    <w:rsid w:val="000735B8"/>
    <w:rsid w:val="00075492"/>
    <w:rsid w:val="00075DB0"/>
    <w:rsid w:val="00076180"/>
    <w:rsid w:val="00080042"/>
    <w:rsid w:val="000877FE"/>
    <w:rsid w:val="00094547"/>
    <w:rsid w:val="00095F11"/>
    <w:rsid w:val="000A1C9C"/>
    <w:rsid w:val="000A6D39"/>
    <w:rsid w:val="000B7DE8"/>
    <w:rsid w:val="000C6748"/>
    <w:rsid w:val="000D0FD1"/>
    <w:rsid w:val="000D1DE7"/>
    <w:rsid w:val="000E6C5D"/>
    <w:rsid w:val="0012374C"/>
    <w:rsid w:val="00123902"/>
    <w:rsid w:val="00124AFA"/>
    <w:rsid w:val="0014480E"/>
    <w:rsid w:val="00153610"/>
    <w:rsid w:val="00156BF3"/>
    <w:rsid w:val="00157C7D"/>
    <w:rsid w:val="00164BD5"/>
    <w:rsid w:val="00167C95"/>
    <w:rsid w:val="00184AB7"/>
    <w:rsid w:val="00196300"/>
    <w:rsid w:val="00197335"/>
    <w:rsid w:val="001B11F2"/>
    <w:rsid w:val="001C1ABA"/>
    <w:rsid w:val="001C3376"/>
    <w:rsid w:val="001C4B38"/>
    <w:rsid w:val="001D03DD"/>
    <w:rsid w:val="001D44CD"/>
    <w:rsid w:val="001E2D20"/>
    <w:rsid w:val="001E7D11"/>
    <w:rsid w:val="001F136D"/>
    <w:rsid w:val="00200E8B"/>
    <w:rsid w:val="00200F82"/>
    <w:rsid w:val="0020267D"/>
    <w:rsid w:val="0020447A"/>
    <w:rsid w:val="00216C7A"/>
    <w:rsid w:val="002261D3"/>
    <w:rsid w:val="00234854"/>
    <w:rsid w:val="00237AA1"/>
    <w:rsid w:val="00241AC9"/>
    <w:rsid w:val="002502E2"/>
    <w:rsid w:val="002754D3"/>
    <w:rsid w:val="002A4473"/>
    <w:rsid w:val="002B11B7"/>
    <w:rsid w:val="002B21BE"/>
    <w:rsid w:val="002D44FF"/>
    <w:rsid w:val="002E73E6"/>
    <w:rsid w:val="002E79AC"/>
    <w:rsid w:val="002F23CA"/>
    <w:rsid w:val="00303147"/>
    <w:rsid w:val="003036A6"/>
    <w:rsid w:val="00312F33"/>
    <w:rsid w:val="00317274"/>
    <w:rsid w:val="00322106"/>
    <w:rsid w:val="00324FE0"/>
    <w:rsid w:val="00346323"/>
    <w:rsid w:val="00360265"/>
    <w:rsid w:val="003636DA"/>
    <w:rsid w:val="003856EC"/>
    <w:rsid w:val="00385E42"/>
    <w:rsid w:val="003877FF"/>
    <w:rsid w:val="00394B68"/>
    <w:rsid w:val="003A2984"/>
    <w:rsid w:val="003A5C4B"/>
    <w:rsid w:val="003B2E2B"/>
    <w:rsid w:val="003B49C7"/>
    <w:rsid w:val="003B5D6C"/>
    <w:rsid w:val="003C3313"/>
    <w:rsid w:val="003D3F90"/>
    <w:rsid w:val="003E60AD"/>
    <w:rsid w:val="003E7719"/>
    <w:rsid w:val="003F1EE4"/>
    <w:rsid w:val="003F52FE"/>
    <w:rsid w:val="00404BA7"/>
    <w:rsid w:val="004157B2"/>
    <w:rsid w:val="00416631"/>
    <w:rsid w:val="00430454"/>
    <w:rsid w:val="0043393B"/>
    <w:rsid w:val="00435012"/>
    <w:rsid w:val="0043607F"/>
    <w:rsid w:val="00440143"/>
    <w:rsid w:val="004450A0"/>
    <w:rsid w:val="00447337"/>
    <w:rsid w:val="00450198"/>
    <w:rsid w:val="00450D2E"/>
    <w:rsid w:val="00454AE2"/>
    <w:rsid w:val="004634A0"/>
    <w:rsid w:val="004740FB"/>
    <w:rsid w:val="00492939"/>
    <w:rsid w:val="00496587"/>
    <w:rsid w:val="004B1645"/>
    <w:rsid w:val="004B213D"/>
    <w:rsid w:val="004B611C"/>
    <w:rsid w:val="004C25F2"/>
    <w:rsid w:val="005026E5"/>
    <w:rsid w:val="005103E6"/>
    <w:rsid w:val="00515A4F"/>
    <w:rsid w:val="00532CD4"/>
    <w:rsid w:val="0053625B"/>
    <w:rsid w:val="005532C8"/>
    <w:rsid w:val="005579A6"/>
    <w:rsid w:val="00570698"/>
    <w:rsid w:val="00571355"/>
    <w:rsid w:val="00572DBB"/>
    <w:rsid w:val="00573764"/>
    <w:rsid w:val="00574584"/>
    <w:rsid w:val="0057773F"/>
    <w:rsid w:val="00582ECF"/>
    <w:rsid w:val="0059246C"/>
    <w:rsid w:val="00593A86"/>
    <w:rsid w:val="00594945"/>
    <w:rsid w:val="0059705E"/>
    <w:rsid w:val="005B0CAC"/>
    <w:rsid w:val="005B1259"/>
    <w:rsid w:val="005B54A3"/>
    <w:rsid w:val="005C0C8F"/>
    <w:rsid w:val="005C6AAA"/>
    <w:rsid w:val="005D1EF2"/>
    <w:rsid w:val="005D269D"/>
    <w:rsid w:val="005D6032"/>
    <w:rsid w:val="005E23CA"/>
    <w:rsid w:val="005E2580"/>
    <w:rsid w:val="005F08E8"/>
    <w:rsid w:val="005F0E5C"/>
    <w:rsid w:val="005F122B"/>
    <w:rsid w:val="005F4CCA"/>
    <w:rsid w:val="006000F9"/>
    <w:rsid w:val="00614020"/>
    <w:rsid w:val="0062181E"/>
    <w:rsid w:val="00621F1F"/>
    <w:rsid w:val="0062282A"/>
    <w:rsid w:val="006241E9"/>
    <w:rsid w:val="00624D65"/>
    <w:rsid w:val="0063756A"/>
    <w:rsid w:val="00645468"/>
    <w:rsid w:val="006641F2"/>
    <w:rsid w:val="0066443A"/>
    <w:rsid w:val="00682E11"/>
    <w:rsid w:val="00685AAF"/>
    <w:rsid w:val="00686C3B"/>
    <w:rsid w:val="00694EBC"/>
    <w:rsid w:val="006967FE"/>
    <w:rsid w:val="00697A21"/>
    <w:rsid w:val="006A6C28"/>
    <w:rsid w:val="006A7DC6"/>
    <w:rsid w:val="006B156D"/>
    <w:rsid w:val="006B1A0B"/>
    <w:rsid w:val="006B7256"/>
    <w:rsid w:val="006C0259"/>
    <w:rsid w:val="006E1286"/>
    <w:rsid w:val="006E39E2"/>
    <w:rsid w:val="006E7B16"/>
    <w:rsid w:val="00712B83"/>
    <w:rsid w:val="00727B7C"/>
    <w:rsid w:val="00733955"/>
    <w:rsid w:val="00746A18"/>
    <w:rsid w:val="007513E0"/>
    <w:rsid w:val="00772439"/>
    <w:rsid w:val="0077360A"/>
    <w:rsid w:val="00776724"/>
    <w:rsid w:val="00777CBD"/>
    <w:rsid w:val="00784B59"/>
    <w:rsid w:val="00787AFA"/>
    <w:rsid w:val="00793D42"/>
    <w:rsid w:val="0079492E"/>
    <w:rsid w:val="007A50F4"/>
    <w:rsid w:val="007B0258"/>
    <w:rsid w:val="007C029B"/>
    <w:rsid w:val="007C435B"/>
    <w:rsid w:val="007E4247"/>
    <w:rsid w:val="007F7649"/>
    <w:rsid w:val="00800540"/>
    <w:rsid w:val="00801C5F"/>
    <w:rsid w:val="00802BF6"/>
    <w:rsid w:val="0080572D"/>
    <w:rsid w:val="0083601E"/>
    <w:rsid w:val="00844E43"/>
    <w:rsid w:val="00861DF1"/>
    <w:rsid w:val="008620D5"/>
    <w:rsid w:val="0086783E"/>
    <w:rsid w:val="00870ECC"/>
    <w:rsid w:val="00873383"/>
    <w:rsid w:val="0088231C"/>
    <w:rsid w:val="0089219E"/>
    <w:rsid w:val="008A55B4"/>
    <w:rsid w:val="008E1F7C"/>
    <w:rsid w:val="009111CF"/>
    <w:rsid w:val="00913AD8"/>
    <w:rsid w:val="0091791A"/>
    <w:rsid w:val="009246DD"/>
    <w:rsid w:val="009274FA"/>
    <w:rsid w:val="00932038"/>
    <w:rsid w:val="009324D8"/>
    <w:rsid w:val="0094484F"/>
    <w:rsid w:val="00947CBC"/>
    <w:rsid w:val="0095347C"/>
    <w:rsid w:val="00954F25"/>
    <w:rsid w:val="00961ABB"/>
    <w:rsid w:val="00966678"/>
    <w:rsid w:val="00971E92"/>
    <w:rsid w:val="00975FCC"/>
    <w:rsid w:val="00976F00"/>
    <w:rsid w:val="00991137"/>
    <w:rsid w:val="00994168"/>
    <w:rsid w:val="009A50D9"/>
    <w:rsid w:val="009A66BD"/>
    <w:rsid w:val="009B11E5"/>
    <w:rsid w:val="009B30FB"/>
    <w:rsid w:val="009C45D6"/>
    <w:rsid w:val="009D6DD1"/>
    <w:rsid w:val="009E15BB"/>
    <w:rsid w:val="009F5F7F"/>
    <w:rsid w:val="00A06305"/>
    <w:rsid w:val="00A12E4F"/>
    <w:rsid w:val="00A22CE7"/>
    <w:rsid w:val="00A257BA"/>
    <w:rsid w:val="00A3267D"/>
    <w:rsid w:val="00A33D91"/>
    <w:rsid w:val="00A34623"/>
    <w:rsid w:val="00A354C3"/>
    <w:rsid w:val="00A41A35"/>
    <w:rsid w:val="00A42279"/>
    <w:rsid w:val="00A57701"/>
    <w:rsid w:val="00A6300B"/>
    <w:rsid w:val="00A67A8F"/>
    <w:rsid w:val="00A725D2"/>
    <w:rsid w:val="00A819C7"/>
    <w:rsid w:val="00A861F0"/>
    <w:rsid w:val="00AA2B56"/>
    <w:rsid w:val="00AA4363"/>
    <w:rsid w:val="00AB31BD"/>
    <w:rsid w:val="00AB407B"/>
    <w:rsid w:val="00AC2E51"/>
    <w:rsid w:val="00AC4A10"/>
    <w:rsid w:val="00AD1F9A"/>
    <w:rsid w:val="00AF4527"/>
    <w:rsid w:val="00AF5FE4"/>
    <w:rsid w:val="00AF7F91"/>
    <w:rsid w:val="00B02010"/>
    <w:rsid w:val="00B02E18"/>
    <w:rsid w:val="00B14DF9"/>
    <w:rsid w:val="00B1659D"/>
    <w:rsid w:val="00B31523"/>
    <w:rsid w:val="00B42639"/>
    <w:rsid w:val="00B4630F"/>
    <w:rsid w:val="00B47FED"/>
    <w:rsid w:val="00B53299"/>
    <w:rsid w:val="00B55CC6"/>
    <w:rsid w:val="00B81DC2"/>
    <w:rsid w:val="00B91B88"/>
    <w:rsid w:val="00B967FA"/>
    <w:rsid w:val="00BB22D1"/>
    <w:rsid w:val="00BB2B7B"/>
    <w:rsid w:val="00BC51F8"/>
    <w:rsid w:val="00BD1252"/>
    <w:rsid w:val="00BD7F4F"/>
    <w:rsid w:val="00BF1B3B"/>
    <w:rsid w:val="00BF3FA0"/>
    <w:rsid w:val="00C0033B"/>
    <w:rsid w:val="00C0639B"/>
    <w:rsid w:val="00C12A6B"/>
    <w:rsid w:val="00C14CFF"/>
    <w:rsid w:val="00C177F2"/>
    <w:rsid w:val="00C22529"/>
    <w:rsid w:val="00C233B1"/>
    <w:rsid w:val="00C25DFB"/>
    <w:rsid w:val="00C31662"/>
    <w:rsid w:val="00C356C2"/>
    <w:rsid w:val="00C5269D"/>
    <w:rsid w:val="00C7174D"/>
    <w:rsid w:val="00C72D98"/>
    <w:rsid w:val="00C72DBD"/>
    <w:rsid w:val="00C736AB"/>
    <w:rsid w:val="00C872D7"/>
    <w:rsid w:val="00CA5734"/>
    <w:rsid w:val="00CB47CD"/>
    <w:rsid w:val="00CC5CD6"/>
    <w:rsid w:val="00CC730F"/>
    <w:rsid w:val="00CC7941"/>
    <w:rsid w:val="00CC7A84"/>
    <w:rsid w:val="00D26FE9"/>
    <w:rsid w:val="00D363DE"/>
    <w:rsid w:val="00D374AB"/>
    <w:rsid w:val="00D427B4"/>
    <w:rsid w:val="00D457E4"/>
    <w:rsid w:val="00D50340"/>
    <w:rsid w:val="00D51EE1"/>
    <w:rsid w:val="00D540DC"/>
    <w:rsid w:val="00D56773"/>
    <w:rsid w:val="00D5717A"/>
    <w:rsid w:val="00D611DA"/>
    <w:rsid w:val="00D727F2"/>
    <w:rsid w:val="00D73500"/>
    <w:rsid w:val="00D93223"/>
    <w:rsid w:val="00DA1C9E"/>
    <w:rsid w:val="00DA3FEF"/>
    <w:rsid w:val="00DB186A"/>
    <w:rsid w:val="00DB3983"/>
    <w:rsid w:val="00DB7B85"/>
    <w:rsid w:val="00DE153C"/>
    <w:rsid w:val="00DF195E"/>
    <w:rsid w:val="00E03E5F"/>
    <w:rsid w:val="00E107D5"/>
    <w:rsid w:val="00E1183B"/>
    <w:rsid w:val="00E127CF"/>
    <w:rsid w:val="00E2205C"/>
    <w:rsid w:val="00E23A80"/>
    <w:rsid w:val="00E32C8C"/>
    <w:rsid w:val="00E366D0"/>
    <w:rsid w:val="00E435C5"/>
    <w:rsid w:val="00E45AC5"/>
    <w:rsid w:val="00E466F2"/>
    <w:rsid w:val="00E5474A"/>
    <w:rsid w:val="00E61D23"/>
    <w:rsid w:val="00E75AA1"/>
    <w:rsid w:val="00E833FB"/>
    <w:rsid w:val="00E85AA8"/>
    <w:rsid w:val="00E8616A"/>
    <w:rsid w:val="00E8622C"/>
    <w:rsid w:val="00E946E5"/>
    <w:rsid w:val="00EA77A0"/>
    <w:rsid w:val="00EB1896"/>
    <w:rsid w:val="00EC3444"/>
    <w:rsid w:val="00ED4229"/>
    <w:rsid w:val="00ED4E44"/>
    <w:rsid w:val="00EE4EEA"/>
    <w:rsid w:val="00EF6187"/>
    <w:rsid w:val="00F02A4E"/>
    <w:rsid w:val="00F11991"/>
    <w:rsid w:val="00F27314"/>
    <w:rsid w:val="00F35D01"/>
    <w:rsid w:val="00F54424"/>
    <w:rsid w:val="00F6313A"/>
    <w:rsid w:val="00F71D9A"/>
    <w:rsid w:val="00F73166"/>
    <w:rsid w:val="00F861DF"/>
    <w:rsid w:val="00F91E73"/>
    <w:rsid w:val="00FA7233"/>
    <w:rsid w:val="00FB45C4"/>
    <w:rsid w:val="00FE69F7"/>
    <w:rsid w:val="00FE6B05"/>
    <w:rsid w:val="00FF6560"/>
    <w:rsid w:val="00FF6888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6">
    <w:name w:val="heading 6"/>
    <w:basedOn w:val="a"/>
    <w:next w:val="a"/>
    <w:qFormat/>
    <w:rsid w:val="005103E6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6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5103E6"/>
    <w:rPr>
      <w:color w:val="0000FF"/>
      <w:u w:val="single"/>
    </w:rPr>
  </w:style>
  <w:style w:type="paragraph" w:customStyle="1" w:styleId="ConsPlusNormal">
    <w:name w:val="ConsPlusNormal"/>
    <w:rsid w:val="00157C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A5770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A57701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5770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A57701"/>
    <w:rPr>
      <w:sz w:val="24"/>
      <w:szCs w:val="24"/>
    </w:rPr>
  </w:style>
  <w:style w:type="paragraph" w:customStyle="1" w:styleId="Default">
    <w:name w:val="Default"/>
    <w:rsid w:val="00C2252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9">
    <w:name w:val="FollowedHyperlink"/>
    <w:uiPriority w:val="99"/>
    <w:semiHidden/>
    <w:unhideWhenUsed/>
    <w:rsid w:val="00067FAA"/>
    <w:rPr>
      <w:color w:val="800080"/>
      <w:u w:val="single"/>
    </w:rPr>
  </w:style>
  <w:style w:type="table" w:styleId="aa">
    <w:name w:val="Table Grid"/>
    <w:basedOn w:val="a1"/>
    <w:uiPriority w:val="59"/>
    <w:rsid w:val="00CC7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6">
    <w:name w:val="heading 6"/>
    <w:basedOn w:val="a"/>
    <w:next w:val="a"/>
    <w:qFormat/>
    <w:rsid w:val="005103E6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6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5103E6"/>
    <w:rPr>
      <w:color w:val="0000FF"/>
      <w:u w:val="single"/>
    </w:rPr>
  </w:style>
  <w:style w:type="paragraph" w:customStyle="1" w:styleId="ConsPlusNormal">
    <w:name w:val="ConsPlusNormal"/>
    <w:rsid w:val="00157C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A5770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A57701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5770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A57701"/>
    <w:rPr>
      <w:sz w:val="24"/>
      <w:szCs w:val="24"/>
    </w:rPr>
  </w:style>
  <w:style w:type="paragraph" w:customStyle="1" w:styleId="Default">
    <w:name w:val="Default"/>
    <w:rsid w:val="00C2252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9">
    <w:name w:val="FollowedHyperlink"/>
    <w:uiPriority w:val="99"/>
    <w:semiHidden/>
    <w:unhideWhenUsed/>
    <w:rsid w:val="00067FAA"/>
    <w:rPr>
      <w:color w:val="800080"/>
      <w:u w:val="single"/>
    </w:rPr>
  </w:style>
  <w:style w:type="table" w:styleId="aa">
    <w:name w:val="Table Grid"/>
    <w:basedOn w:val="a1"/>
    <w:uiPriority w:val="59"/>
    <w:rsid w:val="00CC7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szakaz@admin-smole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oszakaz@admin-smole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377C-69E1-4803-98F3-4D70A97E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начальника отдела государственной службы</vt:lpstr>
    </vt:vector>
  </TitlesOfParts>
  <Company>~</Company>
  <LinksUpToDate>false</LinksUpToDate>
  <CharactersWithSpaces>1177</CharactersWithSpaces>
  <SharedDoc>false</SharedDoc>
  <HLinks>
    <vt:vector size="6" baseType="variant">
      <vt:variant>
        <vt:i4>6291464</vt:i4>
      </vt:variant>
      <vt:variant>
        <vt:i4>0</vt:i4>
      </vt:variant>
      <vt:variant>
        <vt:i4>0</vt:i4>
      </vt:variant>
      <vt:variant>
        <vt:i4>5</vt:i4>
      </vt:variant>
      <vt:variant>
        <vt:lpwstr>mailto:goszakaz@admin-smolen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начальника отдела государственной службы</dc:title>
  <dc:creator>~</dc:creator>
  <cp:lastModifiedBy>Кудрявцева Лилия Сергеевна</cp:lastModifiedBy>
  <cp:revision>2</cp:revision>
  <cp:lastPrinted>2021-03-25T13:16:00Z</cp:lastPrinted>
  <dcterms:created xsi:type="dcterms:W3CDTF">2021-03-26T11:18:00Z</dcterms:created>
  <dcterms:modified xsi:type="dcterms:W3CDTF">2021-03-26T11:18:00Z</dcterms:modified>
</cp:coreProperties>
</file>